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B1" w:rsidRPr="00AF4F2C" w:rsidRDefault="00221AB1" w:rsidP="00221AB1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AF4F2C">
        <w:rPr>
          <w:rFonts w:hint="cs"/>
          <w:b/>
          <w:bCs/>
          <w:sz w:val="32"/>
          <w:szCs w:val="32"/>
          <w:rtl/>
          <w:lang w:bidi="ar-IQ"/>
        </w:rPr>
        <w:t xml:space="preserve">اسماء الطلبة المستفيدين من الخمسة درجات المساعدة / الفصل الدراسي الثاني 2013-2014 </w:t>
      </w:r>
    </w:p>
    <w:p w:rsidR="00221AB1" w:rsidRPr="00321EDF" w:rsidRDefault="00221AB1" w:rsidP="00221AB1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AF4F2C">
        <w:rPr>
          <w:rFonts w:hint="cs"/>
          <w:b/>
          <w:bCs/>
          <w:sz w:val="32"/>
          <w:szCs w:val="32"/>
          <w:rtl/>
          <w:lang w:bidi="ar-IQ"/>
        </w:rPr>
        <w:t>الاولى  - صباحي</w:t>
      </w:r>
      <w:r w:rsidRPr="00321ED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A620FE" w:rsidRDefault="00A620FE">
      <w:pPr>
        <w:rPr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7" w:type="dxa"/>
        <w:tblLook w:val="04A0"/>
      </w:tblPr>
      <w:tblGrid>
        <w:gridCol w:w="840"/>
        <w:gridCol w:w="2837"/>
        <w:gridCol w:w="1480"/>
        <w:gridCol w:w="1223"/>
        <w:gridCol w:w="1486"/>
        <w:gridCol w:w="1474"/>
        <w:gridCol w:w="1477"/>
        <w:gridCol w:w="1487"/>
        <w:gridCol w:w="1877"/>
      </w:tblGrid>
      <w:tr w:rsidR="00221AB1" w:rsidRPr="00687365" w:rsidTr="002F17E0">
        <w:trPr>
          <w:jc w:val="center"/>
        </w:trPr>
        <w:tc>
          <w:tcPr>
            <w:tcW w:w="840" w:type="dxa"/>
            <w:shd w:val="clear" w:color="auto" w:fill="BFBFBF" w:themeFill="background1" w:themeFillShade="BF"/>
          </w:tcPr>
          <w:p w:rsidR="00221AB1" w:rsidRPr="00D870E0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221AB1" w:rsidRPr="00D870E0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طلبة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ساسيات ممارسة مهنة التمريض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لغة العربية 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تغذية 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حقوف الانسان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فسلجة والتشريح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221AB1" w:rsidRPr="00687365" w:rsidRDefault="00221AB1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8736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ملاحظات</w:t>
            </w:r>
          </w:p>
        </w:tc>
      </w:tr>
      <w:tr w:rsidR="002F17E0" w:rsidRPr="00687365" w:rsidTr="002F17E0">
        <w:trPr>
          <w:trHeight w:val="345"/>
          <w:jc w:val="center"/>
        </w:trPr>
        <w:tc>
          <w:tcPr>
            <w:tcW w:w="840" w:type="dxa"/>
          </w:tcPr>
          <w:p w:rsidR="002F17E0" w:rsidRPr="00DF06F1" w:rsidRDefault="002F17E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2F17E0" w:rsidRPr="00380C4F" w:rsidRDefault="002F17E0" w:rsidP="004737CE">
            <w:pPr>
              <w:tabs>
                <w:tab w:val="left" w:pos="1215"/>
              </w:tabs>
              <w:rPr>
                <w:b/>
                <w:bCs/>
                <w:rtl/>
              </w:rPr>
            </w:pPr>
            <w:r w:rsidRPr="00380C4F">
              <w:rPr>
                <w:b/>
                <w:bCs/>
                <w:rtl/>
              </w:rPr>
              <w:t>الاء ابراهيم حسن صليبي</w:t>
            </w:r>
          </w:p>
        </w:tc>
        <w:tc>
          <w:tcPr>
            <w:tcW w:w="1480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74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21AB1" w:rsidRPr="00687365" w:rsidTr="002F17E0">
        <w:trPr>
          <w:trHeight w:val="299"/>
          <w:jc w:val="center"/>
        </w:trPr>
        <w:tc>
          <w:tcPr>
            <w:tcW w:w="840" w:type="dxa"/>
          </w:tcPr>
          <w:p w:rsidR="00221AB1" w:rsidRPr="00DF06F1" w:rsidRDefault="00221AB1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221AB1" w:rsidRDefault="00221AB1" w:rsidP="004737CE">
            <w:r w:rsidRPr="00380C4F">
              <w:rPr>
                <w:b/>
                <w:bCs/>
                <w:rtl/>
                <w:lang w:bidi="ar-IQ"/>
              </w:rPr>
              <w:t>الاء عبد محسن راضي</w:t>
            </w:r>
          </w:p>
        </w:tc>
        <w:tc>
          <w:tcPr>
            <w:tcW w:w="1480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قبول </w:t>
            </w:r>
          </w:p>
        </w:tc>
        <w:tc>
          <w:tcPr>
            <w:tcW w:w="1223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متياز </w:t>
            </w:r>
          </w:p>
        </w:tc>
        <w:tc>
          <w:tcPr>
            <w:tcW w:w="1486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221AB1" w:rsidRPr="00687365" w:rsidRDefault="00221AB1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21AB1" w:rsidRPr="00687365" w:rsidTr="002F17E0">
        <w:trPr>
          <w:trHeight w:val="337"/>
          <w:jc w:val="center"/>
        </w:trPr>
        <w:tc>
          <w:tcPr>
            <w:tcW w:w="840" w:type="dxa"/>
          </w:tcPr>
          <w:p w:rsidR="00221AB1" w:rsidRPr="00DF06F1" w:rsidRDefault="00221AB1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  <w:vAlign w:val="center"/>
          </w:tcPr>
          <w:p w:rsidR="00221AB1" w:rsidRDefault="00221AB1" w:rsidP="004737CE">
            <w:pPr>
              <w:tabs>
                <w:tab w:val="left" w:pos="1215"/>
              </w:tabs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BE7842">
              <w:rPr>
                <w:b/>
                <w:bCs/>
                <w:rtl/>
              </w:rPr>
              <w:t>ايات علي محسن احمد</w:t>
            </w:r>
          </w:p>
        </w:tc>
        <w:tc>
          <w:tcPr>
            <w:tcW w:w="1480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توسط </w:t>
            </w:r>
          </w:p>
        </w:tc>
        <w:tc>
          <w:tcPr>
            <w:tcW w:w="1223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قبول </w:t>
            </w:r>
          </w:p>
        </w:tc>
        <w:tc>
          <w:tcPr>
            <w:tcW w:w="1487" w:type="dxa"/>
          </w:tcPr>
          <w:p w:rsidR="00221AB1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221AB1" w:rsidRPr="00687365" w:rsidRDefault="00221AB1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F17E0" w:rsidRPr="00687365" w:rsidTr="002F17E0">
        <w:trPr>
          <w:trHeight w:val="337"/>
          <w:jc w:val="center"/>
        </w:trPr>
        <w:tc>
          <w:tcPr>
            <w:tcW w:w="840" w:type="dxa"/>
          </w:tcPr>
          <w:p w:rsidR="002F17E0" w:rsidRPr="00DF06F1" w:rsidRDefault="002F17E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2F17E0" w:rsidRPr="00A87ED3" w:rsidRDefault="002F17E0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</w:rPr>
            </w:pPr>
            <w:r w:rsidRPr="00A87ED3">
              <w:rPr>
                <w:b/>
                <w:bCs/>
                <w:rtl/>
              </w:rPr>
              <w:t>حنين علي عبد الحسين عبد</w:t>
            </w:r>
            <w:r w:rsidRPr="00A87ED3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0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يد جدا </w:t>
            </w:r>
          </w:p>
        </w:tc>
        <w:tc>
          <w:tcPr>
            <w:tcW w:w="1486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F17E0" w:rsidRPr="00687365" w:rsidTr="002F17E0">
        <w:trPr>
          <w:trHeight w:val="337"/>
          <w:jc w:val="center"/>
        </w:trPr>
        <w:tc>
          <w:tcPr>
            <w:tcW w:w="840" w:type="dxa"/>
          </w:tcPr>
          <w:p w:rsidR="002F17E0" w:rsidRPr="00DF06F1" w:rsidRDefault="002F17E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2F17E0" w:rsidRPr="00A87ED3" w:rsidRDefault="002F17E0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  <w:lang w:bidi="ar-IQ"/>
              </w:rPr>
            </w:pPr>
            <w:r w:rsidRPr="00A87ED3">
              <w:rPr>
                <w:b/>
                <w:bCs/>
                <w:rtl/>
                <w:lang w:bidi="ar-IQ"/>
              </w:rPr>
              <w:t>ذكرى فالح مهدي بنيان</w:t>
            </w:r>
            <w:r w:rsidRPr="00A87ED3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80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2F17E0" w:rsidRPr="00687365" w:rsidRDefault="002F17E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Default="00A95E8D" w:rsidP="004737CE">
            <w:r w:rsidRPr="00A87ED3">
              <w:rPr>
                <w:b/>
                <w:bCs/>
                <w:rtl/>
                <w:lang w:bidi="ar-IQ"/>
              </w:rPr>
              <w:t>رغد عبد الكاظم عاشور صخي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قبول 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  <w:lang w:bidi="ar-IQ"/>
              </w:rPr>
            </w:pPr>
            <w:r w:rsidRPr="0083685C">
              <w:rPr>
                <w:b/>
                <w:bCs/>
                <w:rtl/>
                <w:lang w:bidi="ar-IQ"/>
              </w:rPr>
              <w:t>زينب عبد الكريم عبد الجليل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</w:rPr>
            </w:pPr>
            <w:r w:rsidRPr="0083685C">
              <w:rPr>
                <w:b/>
                <w:bCs/>
                <w:rtl/>
              </w:rPr>
              <w:t>سارة نجم مزهر عطية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  <w:lang w:bidi="ar-IQ"/>
              </w:rPr>
            </w:pPr>
            <w:r w:rsidRPr="0083685C">
              <w:rPr>
                <w:b/>
                <w:bCs/>
                <w:rtl/>
              </w:rPr>
              <w:t>سجى نا</w:t>
            </w:r>
            <w:r w:rsidRPr="0083685C">
              <w:rPr>
                <w:rFonts w:hint="cs"/>
                <w:b/>
                <w:bCs/>
                <w:rtl/>
              </w:rPr>
              <w:t>ظ</w:t>
            </w:r>
            <w:r w:rsidRPr="0083685C">
              <w:rPr>
                <w:b/>
                <w:bCs/>
                <w:rtl/>
              </w:rPr>
              <w:t>م كاظم عبهول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حر عمار عبد الجبار</w:t>
            </w:r>
          </w:p>
        </w:tc>
        <w:tc>
          <w:tcPr>
            <w:tcW w:w="1480" w:type="dxa"/>
          </w:tcPr>
          <w:p w:rsidR="00A95E8D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توسط </w:t>
            </w:r>
          </w:p>
        </w:tc>
        <w:tc>
          <w:tcPr>
            <w:tcW w:w="1223" w:type="dxa"/>
          </w:tcPr>
          <w:p w:rsidR="00A95E8D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6" w:type="dxa"/>
          </w:tcPr>
          <w:p w:rsidR="00A95E8D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A95E8D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A95E8D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tabs>
                <w:tab w:val="left" w:pos="1215"/>
              </w:tabs>
              <w:spacing w:line="360" w:lineRule="auto"/>
              <w:rPr>
                <w:b/>
                <w:bCs/>
                <w:rtl/>
              </w:rPr>
            </w:pPr>
            <w:r w:rsidRPr="0083685C">
              <w:rPr>
                <w:b/>
                <w:bCs/>
                <w:rtl/>
              </w:rPr>
              <w:t xml:space="preserve">سهى محمد عوفي خلف 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rPr>
                <w:b/>
                <w:bCs/>
                <w:color w:val="000000"/>
                <w:rtl/>
              </w:rPr>
            </w:pPr>
            <w:r w:rsidRPr="0083685C">
              <w:rPr>
                <w:b/>
                <w:bCs/>
                <w:color w:val="000000"/>
                <w:rtl/>
              </w:rPr>
              <w:t>صفية عبد غريبة ابراهيم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rPr>
                <w:b/>
                <w:bCs/>
                <w:color w:val="000000"/>
                <w:rtl/>
              </w:rPr>
            </w:pPr>
            <w:r w:rsidRPr="0083685C">
              <w:rPr>
                <w:b/>
                <w:bCs/>
                <w:color w:val="000000"/>
                <w:rtl/>
              </w:rPr>
              <w:t>عبير مصطفى عبد النبي محمد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74" w:type="dxa"/>
          </w:tcPr>
          <w:p w:rsidR="00A95E8D" w:rsidRPr="001157F6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Pr="0083685C" w:rsidRDefault="00A95E8D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3685C">
              <w:rPr>
                <w:b/>
                <w:bCs/>
                <w:color w:val="000000"/>
                <w:rtl/>
              </w:rPr>
              <w:t xml:space="preserve">عذراء محمد عودة جبر 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A95E8D" w:rsidRPr="001157F6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95E8D" w:rsidRPr="00687365" w:rsidTr="002F17E0">
        <w:trPr>
          <w:trHeight w:val="337"/>
          <w:jc w:val="center"/>
        </w:trPr>
        <w:tc>
          <w:tcPr>
            <w:tcW w:w="840" w:type="dxa"/>
          </w:tcPr>
          <w:p w:rsidR="00A95E8D" w:rsidRPr="00DF06F1" w:rsidRDefault="00A95E8D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A95E8D" w:rsidRDefault="00A95E8D" w:rsidP="004737CE">
            <w:r w:rsidRPr="0083685C">
              <w:rPr>
                <w:b/>
                <w:bCs/>
                <w:color w:val="000000"/>
                <w:rtl/>
              </w:rPr>
              <w:t>علي جاسم محمد يازع</w:t>
            </w:r>
          </w:p>
        </w:tc>
        <w:tc>
          <w:tcPr>
            <w:tcW w:w="1480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4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A95E8D" w:rsidRPr="00687365" w:rsidRDefault="00A95E8D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محمد مصطفى مجيد محمود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توسط 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مرتضى دكلص حميد صفر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مصطفى محمد مزعل خزعل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منار محمد غازي فيصل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يد 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1157F6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نبأ عبد الكريم جهيد كاطع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 xml:space="preserve">نور جميل كامل علي 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نور حيدر ابراهيم حسين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هالة عثمان هادي حسناوي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B6250" w:rsidRPr="00687365" w:rsidTr="002F17E0">
        <w:trPr>
          <w:trHeight w:val="337"/>
          <w:jc w:val="center"/>
        </w:trPr>
        <w:tc>
          <w:tcPr>
            <w:tcW w:w="840" w:type="dxa"/>
          </w:tcPr>
          <w:p w:rsidR="003B6250" w:rsidRPr="00DF06F1" w:rsidRDefault="003B6250" w:rsidP="004737CE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B6250" w:rsidRPr="003B24C3" w:rsidRDefault="003B6250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3B24C3">
              <w:rPr>
                <w:b/>
                <w:bCs/>
                <w:color w:val="000000"/>
                <w:rtl/>
              </w:rPr>
              <w:t>ياسر حامد احمد مزهر</w:t>
            </w:r>
          </w:p>
        </w:tc>
        <w:tc>
          <w:tcPr>
            <w:tcW w:w="1480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3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6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74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ستوفي </w:t>
            </w:r>
          </w:p>
        </w:tc>
        <w:tc>
          <w:tcPr>
            <w:tcW w:w="148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57F6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7" w:type="dxa"/>
          </w:tcPr>
          <w:p w:rsidR="003B6250" w:rsidRPr="00687365" w:rsidRDefault="003B6250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221AB1" w:rsidRDefault="00221AB1">
      <w:pPr>
        <w:rPr>
          <w:rtl/>
          <w:lang w:bidi="ar-IQ"/>
        </w:rPr>
      </w:pPr>
    </w:p>
    <w:sectPr w:rsidR="00221AB1" w:rsidSect="00221AB1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DCE"/>
    <w:multiLevelType w:val="hybridMultilevel"/>
    <w:tmpl w:val="9C560118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F14"/>
    <w:multiLevelType w:val="hybridMultilevel"/>
    <w:tmpl w:val="51A0D880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4BA5"/>
    <w:multiLevelType w:val="hybridMultilevel"/>
    <w:tmpl w:val="9C560118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AB1"/>
    <w:rsid w:val="000528F2"/>
    <w:rsid w:val="001157F6"/>
    <w:rsid w:val="00117484"/>
    <w:rsid w:val="001253A0"/>
    <w:rsid w:val="001433C7"/>
    <w:rsid w:val="0018068C"/>
    <w:rsid w:val="001B6AFE"/>
    <w:rsid w:val="00221AB1"/>
    <w:rsid w:val="002D45BF"/>
    <w:rsid w:val="002F17E0"/>
    <w:rsid w:val="00382F64"/>
    <w:rsid w:val="00394083"/>
    <w:rsid w:val="003B6250"/>
    <w:rsid w:val="004737CE"/>
    <w:rsid w:val="004F5B68"/>
    <w:rsid w:val="005068EB"/>
    <w:rsid w:val="00685135"/>
    <w:rsid w:val="00794849"/>
    <w:rsid w:val="007A2CE7"/>
    <w:rsid w:val="007B692F"/>
    <w:rsid w:val="008D3EE0"/>
    <w:rsid w:val="00A514B7"/>
    <w:rsid w:val="00A620FE"/>
    <w:rsid w:val="00A76BAF"/>
    <w:rsid w:val="00A95E8D"/>
    <w:rsid w:val="00AF3FC2"/>
    <w:rsid w:val="00AF4F2C"/>
    <w:rsid w:val="00C45671"/>
    <w:rsid w:val="00CA573F"/>
    <w:rsid w:val="00D92679"/>
    <w:rsid w:val="00EC693D"/>
    <w:rsid w:val="00E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6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2679"/>
    <w:pPr>
      <w:bidi/>
      <w:spacing w:after="0" w:line="240" w:lineRule="auto"/>
    </w:pPr>
  </w:style>
  <w:style w:type="table" w:styleId="TableGrid">
    <w:name w:val="Table Grid"/>
    <w:basedOn w:val="TableNormal"/>
    <w:rsid w:val="00221AB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A4566-58F7-40F8-997A-31C5D7E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qbal Majeed</dc:creator>
  <cp:lastModifiedBy>dr Iqbal Majeed </cp:lastModifiedBy>
  <cp:revision>2</cp:revision>
  <dcterms:created xsi:type="dcterms:W3CDTF">2014-07-25T20:44:00Z</dcterms:created>
  <dcterms:modified xsi:type="dcterms:W3CDTF">2014-07-25T20:44:00Z</dcterms:modified>
</cp:coreProperties>
</file>